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1A7F" w14:textId="77777777" w:rsidR="00DD647B" w:rsidRDefault="00EB5627">
      <w:pPr>
        <w:pStyle w:val="Header"/>
        <w:jc w:val="center"/>
      </w:pPr>
      <w:r>
        <w:pict w14:anchorId="1FA65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45C478FE" w14:textId="77777777" w:rsidR="00DD647B" w:rsidRDefault="00DD647B">
      <w:pPr>
        <w:pStyle w:val="Header"/>
        <w:jc w:val="center"/>
      </w:pPr>
    </w:p>
    <w:p w14:paraId="1D626FAF" w14:textId="77777777" w:rsidR="00DD647B" w:rsidRDefault="00DD647B">
      <w:pPr>
        <w:pStyle w:val="Header"/>
        <w:jc w:val="center"/>
      </w:pPr>
    </w:p>
    <w:p w14:paraId="64634405" w14:textId="77777777" w:rsidR="00DD647B" w:rsidRDefault="00DD647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14:paraId="4F355D8A" w14:textId="77777777" w:rsidR="00DD647B" w:rsidRDefault="00DD647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14:paraId="4D525C49" w14:textId="77777777" w:rsidR="00DD647B" w:rsidRDefault="00DD647B">
      <w:pPr>
        <w:pStyle w:val="Header"/>
        <w:jc w:val="center"/>
        <w:rPr>
          <w:b/>
          <w:sz w:val="28"/>
        </w:rPr>
      </w:pPr>
    </w:p>
    <w:p w14:paraId="6BAB3E99" w14:textId="77777777" w:rsidR="00DD647B" w:rsidRDefault="00DD647B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8"/>
        </w:rPr>
        <w:t>ĮSAKYMAS</w:t>
      </w:r>
    </w:p>
    <w:p w14:paraId="238D6ADF" w14:textId="7CAA10D6" w:rsidR="00DD647B" w:rsidRDefault="00DD647B" w:rsidP="00026AA4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DĖL </w:t>
      </w:r>
      <w:r w:rsidR="00680E1F">
        <w:rPr>
          <w:b/>
          <w:color w:val="000000"/>
          <w:sz w:val="24"/>
        </w:rPr>
        <w:t>SAVIVALDYB</w:t>
      </w:r>
      <w:r w:rsidR="007000D7">
        <w:rPr>
          <w:b/>
          <w:color w:val="000000"/>
          <w:sz w:val="24"/>
        </w:rPr>
        <w:t>Ė</w:t>
      </w:r>
      <w:r w:rsidR="00680E1F">
        <w:rPr>
          <w:b/>
          <w:color w:val="000000"/>
          <w:sz w:val="24"/>
        </w:rPr>
        <w:t>S ADMINISTRACIJOS DIREKTORIAUS 20</w:t>
      </w:r>
      <w:r w:rsidR="006639A1">
        <w:rPr>
          <w:b/>
          <w:color w:val="000000"/>
          <w:sz w:val="24"/>
        </w:rPr>
        <w:t>19</w:t>
      </w:r>
      <w:r w:rsidR="00680E1F">
        <w:rPr>
          <w:b/>
          <w:color w:val="000000"/>
          <w:sz w:val="24"/>
        </w:rPr>
        <w:t xml:space="preserve"> M. </w:t>
      </w:r>
      <w:r w:rsidR="006639A1">
        <w:rPr>
          <w:b/>
          <w:color w:val="000000"/>
          <w:sz w:val="24"/>
        </w:rPr>
        <w:t>SAUSIO</w:t>
      </w:r>
      <w:r w:rsidR="008D706A">
        <w:rPr>
          <w:b/>
          <w:color w:val="000000"/>
          <w:sz w:val="24"/>
        </w:rPr>
        <w:t xml:space="preserve"> 2</w:t>
      </w:r>
      <w:r w:rsidR="006639A1">
        <w:rPr>
          <w:b/>
          <w:color w:val="000000"/>
          <w:sz w:val="24"/>
        </w:rPr>
        <w:t>5</w:t>
      </w:r>
      <w:r w:rsidR="00680E1F">
        <w:rPr>
          <w:b/>
          <w:color w:val="000000"/>
          <w:sz w:val="24"/>
        </w:rPr>
        <w:t xml:space="preserve"> D. ĮSAKYMO NR. A-3</w:t>
      </w:r>
      <w:r w:rsidR="006639A1">
        <w:rPr>
          <w:b/>
          <w:color w:val="000000"/>
          <w:sz w:val="24"/>
        </w:rPr>
        <w:t>9</w:t>
      </w:r>
      <w:r w:rsidR="00680E1F">
        <w:rPr>
          <w:b/>
          <w:color w:val="000000"/>
          <w:sz w:val="24"/>
        </w:rPr>
        <w:t xml:space="preserve"> „DĖL</w:t>
      </w:r>
      <w:r w:rsidR="00BF49EC">
        <w:rPr>
          <w:b/>
          <w:color w:val="000000"/>
          <w:sz w:val="24"/>
        </w:rPr>
        <w:t xml:space="preserve"> </w:t>
      </w:r>
      <w:r w:rsidR="006639A1">
        <w:rPr>
          <w:b/>
          <w:color w:val="000000"/>
          <w:sz w:val="24"/>
        </w:rPr>
        <w:t>NEPRIŽIŪRIMŲ KAPAVIEČIŲ PRIPAŽINIMO IR KAPAVIEČIŲ (KAPŲ) IDENTIFIKAVIMO PANEVĖŽIO RAJONO SAVIVALDYBĖJE KOMISIJOS SUDARYMO IR DARBO REGLAMENTO PATVIRTINIMO</w:t>
      </w:r>
      <w:r w:rsidR="00680E1F">
        <w:rPr>
          <w:b/>
          <w:color w:val="000000"/>
          <w:sz w:val="24"/>
        </w:rPr>
        <w:t xml:space="preserve">“ </w:t>
      </w:r>
      <w:r w:rsidR="00EB2AEB">
        <w:rPr>
          <w:b/>
          <w:color w:val="000000"/>
          <w:sz w:val="24"/>
        </w:rPr>
        <w:t>PRIPAŽINIMO NETEKUSIU GALIOS</w:t>
      </w:r>
    </w:p>
    <w:p w14:paraId="0349A716" w14:textId="77777777" w:rsidR="00DD647B" w:rsidRPr="008F1366" w:rsidRDefault="00DD647B">
      <w:pPr>
        <w:jc w:val="center"/>
        <w:rPr>
          <w:color w:val="000000"/>
          <w:sz w:val="24"/>
        </w:rPr>
      </w:pPr>
    </w:p>
    <w:p w14:paraId="3B9BA1B4" w14:textId="02F781E2" w:rsidR="00DD647B" w:rsidRDefault="00026AA4">
      <w:pPr>
        <w:jc w:val="center"/>
      </w:pPr>
      <w:r>
        <w:rPr>
          <w:color w:val="000000"/>
          <w:sz w:val="24"/>
        </w:rPr>
        <w:t>20</w:t>
      </w:r>
      <w:r w:rsidR="006639A1">
        <w:rPr>
          <w:color w:val="000000"/>
          <w:sz w:val="24"/>
        </w:rPr>
        <w:t>2</w:t>
      </w:r>
      <w:r w:rsidR="00EB2AEB">
        <w:rPr>
          <w:color w:val="000000"/>
          <w:sz w:val="24"/>
        </w:rPr>
        <w:t>3</w:t>
      </w:r>
      <w:r w:rsidR="00DD647B">
        <w:rPr>
          <w:color w:val="000000"/>
          <w:sz w:val="24"/>
        </w:rPr>
        <w:t xml:space="preserve"> m. </w:t>
      </w:r>
      <w:r w:rsidR="00EB2AEB">
        <w:rPr>
          <w:color w:val="000000"/>
          <w:sz w:val="24"/>
        </w:rPr>
        <w:t>rugsėjo</w:t>
      </w:r>
      <w:r w:rsidR="00EB5627">
        <w:rPr>
          <w:color w:val="000000"/>
          <w:sz w:val="24"/>
        </w:rPr>
        <w:t xml:space="preserve"> 12</w:t>
      </w:r>
      <w:r w:rsidR="00D52744">
        <w:rPr>
          <w:color w:val="000000"/>
          <w:sz w:val="24"/>
        </w:rPr>
        <w:t xml:space="preserve"> </w:t>
      </w:r>
      <w:r w:rsidR="00DD647B">
        <w:rPr>
          <w:color w:val="000000"/>
          <w:sz w:val="24"/>
        </w:rPr>
        <w:t xml:space="preserve">d. Nr. </w:t>
      </w:r>
      <w:r w:rsidR="004A1331">
        <w:rPr>
          <w:color w:val="000000"/>
          <w:sz w:val="24"/>
        </w:rPr>
        <w:t>A-</w:t>
      </w:r>
      <w:r w:rsidR="00EB5627">
        <w:rPr>
          <w:color w:val="000000"/>
          <w:sz w:val="24"/>
        </w:rPr>
        <w:t>401</w:t>
      </w:r>
    </w:p>
    <w:p w14:paraId="5C973E66" w14:textId="77777777" w:rsidR="00DD647B" w:rsidRDefault="00DD647B">
      <w:pPr>
        <w:pStyle w:val="Heading1"/>
        <w:tabs>
          <w:tab w:val="left" w:pos="0"/>
        </w:tabs>
      </w:pPr>
      <w:r>
        <w:t>Panevėžys</w:t>
      </w:r>
    </w:p>
    <w:p w14:paraId="3141AEE4" w14:textId="77777777" w:rsidR="00DD647B" w:rsidRDefault="00DD647B">
      <w:pPr>
        <w:tabs>
          <w:tab w:val="left" w:pos="720"/>
        </w:tabs>
        <w:jc w:val="both"/>
        <w:rPr>
          <w:sz w:val="24"/>
        </w:rPr>
      </w:pPr>
      <w:r>
        <w:rPr>
          <w:color w:val="000000"/>
          <w:sz w:val="24"/>
        </w:rPr>
        <w:tab/>
      </w:r>
    </w:p>
    <w:p w14:paraId="3FDF2084" w14:textId="77777777" w:rsidR="006B7DD6" w:rsidRPr="006B7DD6" w:rsidRDefault="00DD647B" w:rsidP="006B7DD6">
      <w:pPr>
        <w:rPr>
          <w:rFonts w:cs="Times New Roman"/>
          <w:kern w:val="0"/>
        </w:rPr>
      </w:pPr>
      <w:r>
        <w:rPr>
          <w:sz w:val="24"/>
        </w:rPr>
        <w:tab/>
      </w:r>
    </w:p>
    <w:p w14:paraId="6DEF50ED" w14:textId="2A1832C7" w:rsidR="006B7DD6" w:rsidRDefault="006B7DD6" w:rsidP="00570C0C">
      <w:pPr>
        <w:ind w:firstLine="709"/>
        <w:jc w:val="both"/>
        <w:rPr>
          <w:rFonts w:cs="Times New Roman"/>
          <w:kern w:val="0"/>
          <w:sz w:val="24"/>
          <w:szCs w:val="24"/>
        </w:rPr>
      </w:pPr>
      <w:r w:rsidRPr="006B7DD6">
        <w:rPr>
          <w:rFonts w:cs="Times New Roman"/>
          <w:kern w:val="0"/>
          <w:sz w:val="24"/>
          <w:szCs w:val="24"/>
        </w:rPr>
        <w:t xml:space="preserve">Vadovaudamasis Lietuvos Respublikos vietos savivaldos įstatymo </w:t>
      </w:r>
      <w:r w:rsidR="00EB2AEB">
        <w:rPr>
          <w:rFonts w:cs="Times New Roman"/>
          <w:kern w:val="0"/>
          <w:sz w:val="24"/>
          <w:szCs w:val="24"/>
        </w:rPr>
        <w:t>33</w:t>
      </w:r>
      <w:r w:rsidRPr="006B7DD6">
        <w:rPr>
          <w:rFonts w:cs="Times New Roman"/>
          <w:kern w:val="0"/>
          <w:sz w:val="24"/>
          <w:szCs w:val="24"/>
        </w:rPr>
        <w:t xml:space="preserve"> straipsnio</w:t>
      </w:r>
      <w:r w:rsidRPr="006B7DD6">
        <w:rPr>
          <w:rFonts w:cs="Times New Roman"/>
          <w:kern w:val="0"/>
          <w:sz w:val="24"/>
          <w:szCs w:val="24"/>
        </w:rPr>
        <w:br/>
      </w:r>
      <w:r w:rsidR="00EB2AEB">
        <w:rPr>
          <w:rFonts w:cs="Times New Roman"/>
          <w:kern w:val="0"/>
          <w:sz w:val="24"/>
          <w:szCs w:val="24"/>
        </w:rPr>
        <w:t>3</w:t>
      </w:r>
      <w:r w:rsidRPr="006B7DD6">
        <w:rPr>
          <w:rFonts w:cs="Times New Roman"/>
          <w:kern w:val="0"/>
          <w:sz w:val="24"/>
          <w:szCs w:val="24"/>
        </w:rPr>
        <w:t xml:space="preserve"> dali</w:t>
      </w:r>
      <w:r w:rsidR="00EB2AEB">
        <w:rPr>
          <w:rFonts w:cs="Times New Roman"/>
          <w:kern w:val="0"/>
          <w:sz w:val="24"/>
          <w:szCs w:val="24"/>
        </w:rPr>
        <w:t xml:space="preserve">es 5 punktu </w:t>
      </w:r>
      <w:r w:rsidR="004D30CC">
        <w:rPr>
          <w:rFonts w:cs="Times New Roman"/>
          <w:kern w:val="0"/>
          <w:sz w:val="24"/>
          <w:szCs w:val="24"/>
        </w:rPr>
        <w:t>ir</w:t>
      </w:r>
      <w:r w:rsidR="00EB2AEB">
        <w:rPr>
          <w:rFonts w:cs="Times New Roman"/>
          <w:kern w:val="0"/>
          <w:sz w:val="24"/>
          <w:szCs w:val="24"/>
        </w:rPr>
        <w:t xml:space="preserve"> atsižvelgdamas į Panevėžio rajono savivaldybės tarybos 2023 m. rugpjūčio 29 d. sprendimo Nr. T-208 „Dėl Panevėžio rajono savivaldybės tarybos 2018 m. gruodžio 20 d. sprendimo Nr. T-238</w:t>
      </w:r>
      <w:r w:rsidR="00EB2AEB" w:rsidRPr="00655DF9">
        <w:rPr>
          <w:rFonts w:eastAsia="PMingLiU"/>
          <w:sz w:val="24"/>
          <w:szCs w:val="24"/>
          <w:lang w:bidi="en-US"/>
        </w:rPr>
        <w:t xml:space="preserve"> „Dėl kapavietės pripažinimo neprižiūrima kapaviete ir kapavietės (kapo) identifikavimo Panevėžio rajono savivaldybėje tvarkos aprašo patvirtinimo“</w:t>
      </w:r>
      <w:r w:rsidR="00570C0C">
        <w:rPr>
          <w:rFonts w:eastAsia="PMingLiU"/>
          <w:sz w:val="24"/>
          <w:szCs w:val="24"/>
          <w:lang w:bidi="en-US"/>
        </w:rPr>
        <w:t xml:space="preserve"> pakeitimo“ </w:t>
      </w:r>
      <w:r w:rsidR="00EB2AEB">
        <w:rPr>
          <w:rFonts w:cs="Times New Roman"/>
          <w:kern w:val="0"/>
          <w:sz w:val="24"/>
          <w:szCs w:val="24"/>
        </w:rPr>
        <w:t>2 punktą</w:t>
      </w:r>
      <w:r w:rsidR="00680E1F">
        <w:rPr>
          <w:rFonts w:cs="Times New Roman"/>
          <w:kern w:val="0"/>
          <w:sz w:val="24"/>
          <w:szCs w:val="24"/>
        </w:rPr>
        <w:t>,</w:t>
      </w:r>
    </w:p>
    <w:p w14:paraId="5B46A22C" w14:textId="7D60B8E8" w:rsidR="00F93811" w:rsidRDefault="00EB2AEB" w:rsidP="00EB2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 r i p a ž į s t</w:t>
      </w:r>
      <w:r w:rsidR="004D30C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80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tekusiu galios </w:t>
      </w:r>
      <w:r w:rsidR="00680E1F">
        <w:rPr>
          <w:sz w:val="24"/>
          <w:szCs w:val="24"/>
        </w:rPr>
        <w:t>Panevėžio rajono savivaldybės administracijos direktoriaus 201</w:t>
      </w:r>
      <w:r w:rsidR="006639A1">
        <w:rPr>
          <w:sz w:val="24"/>
          <w:szCs w:val="24"/>
        </w:rPr>
        <w:t>9</w:t>
      </w:r>
      <w:r w:rsidR="00680E1F">
        <w:rPr>
          <w:sz w:val="24"/>
          <w:szCs w:val="24"/>
        </w:rPr>
        <w:t xml:space="preserve"> m. </w:t>
      </w:r>
      <w:r w:rsidR="006639A1">
        <w:rPr>
          <w:sz w:val="24"/>
          <w:szCs w:val="24"/>
        </w:rPr>
        <w:t>sausi</w:t>
      </w:r>
      <w:r w:rsidR="00F233EA">
        <w:rPr>
          <w:sz w:val="24"/>
          <w:szCs w:val="24"/>
        </w:rPr>
        <w:t>o 2</w:t>
      </w:r>
      <w:r w:rsidR="006639A1">
        <w:rPr>
          <w:sz w:val="24"/>
          <w:szCs w:val="24"/>
        </w:rPr>
        <w:t>5</w:t>
      </w:r>
      <w:r w:rsidR="00680E1F">
        <w:rPr>
          <w:sz w:val="24"/>
          <w:szCs w:val="24"/>
        </w:rPr>
        <w:t xml:space="preserve"> d. įsakym</w:t>
      </w:r>
      <w:r>
        <w:rPr>
          <w:sz w:val="24"/>
          <w:szCs w:val="24"/>
        </w:rPr>
        <w:t>ą</w:t>
      </w:r>
      <w:r w:rsidR="00680E1F">
        <w:rPr>
          <w:sz w:val="24"/>
          <w:szCs w:val="24"/>
        </w:rPr>
        <w:t xml:space="preserve"> Nr. A-</w:t>
      </w:r>
      <w:r w:rsidR="006639A1">
        <w:rPr>
          <w:sz w:val="24"/>
          <w:szCs w:val="24"/>
        </w:rPr>
        <w:t>39</w:t>
      </w:r>
      <w:r w:rsidR="00680E1F">
        <w:rPr>
          <w:sz w:val="24"/>
          <w:szCs w:val="24"/>
        </w:rPr>
        <w:t xml:space="preserve"> </w:t>
      </w:r>
      <w:r w:rsidR="006639A1" w:rsidRPr="006639A1">
        <w:rPr>
          <w:sz w:val="24"/>
          <w:szCs w:val="24"/>
        </w:rPr>
        <w:t>„</w:t>
      </w:r>
      <w:r w:rsidR="006639A1">
        <w:rPr>
          <w:color w:val="000000"/>
          <w:sz w:val="24"/>
        </w:rPr>
        <w:t>D</w:t>
      </w:r>
      <w:r w:rsidR="006639A1" w:rsidRPr="006639A1">
        <w:rPr>
          <w:color w:val="000000"/>
          <w:sz w:val="24"/>
        </w:rPr>
        <w:t xml:space="preserve">ėl neprižiūrimų kapaviečių pripažinimo ir kapaviečių (kapų) identifikavimo </w:t>
      </w:r>
      <w:r w:rsidR="00CE7418">
        <w:rPr>
          <w:color w:val="000000"/>
          <w:sz w:val="24"/>
        </w:rPr>
        <w:t>P</w:t>
      </w:r>
      <w:r w:rsidR="006639A1" w:rsidRPr="006639A1">
        <w:rPr>
          <w:color w:val="000000"/>
          <w:sz w:val="24"/>
        </w:rPr>
        <w:t>anevėžio rajono savivaldybėje komisijos sudarymo ir darbo reglamento patvirtinimo</w:t>
      </w:r>
      <w:r w:rsidR="00364654" w:rsidRPr="00F93811">
        <w:rPr>
          <w:sz w:val="24"/>
          <w:szCs w:val="24"/>
        </w:rPr>
        <w:t>“</w:t>
      </w:r>
      <w:r w:rsidR="006639A1">
        <w:rPr>
          <w:sz w:val="24"/>
          <w:szCs w:val="24"/>
        </w:rPr>
        <w:t xml:space="preserve"> </w:t>
      </w:r>
      <w:r>
        <w:rPr>
          <w:sz w:val="24"/>
          <w:szCs w:val="24"/>
        </w:rPr>
        <w:t>su visais vėlesniais pakeitimais.</w:t>
      </w:r>
    </w:p>
    <w:p w14:paraId="3FC86586" w14:textId="77777777" w:rsidR="00346122" w:rsidRDefault="00346122">
      <w:pPr>
        <w:tabs>
          <w:tab w:val="left" w:pos="720"/>
          <w:tab w:val="left" w:pos="2977"/>
          <w:tab w:val="left" w:pos="3402"/>
        </w:tabs>
        <w:jc w:val="both"/>
        <w:rPr>
          <w:sz w:val="24"/>
        </w:rPr>
      </w:pPr>
    </w:p>
    <w:p w14:paraId="05EBA2F8" w14:textId="77777777" w:rsidR="00C80EBC" w:rsidRPr="003374DB" w:rsidRDefault="00C80EBC">
      <w:pPr>
        <w:tabs>
          <w:tab w:val="left" w:pos="720"/>
          <w:tab w:val="left" w:pos="2977"/>
          <w:tab w:val="left" w:pos="3402"/>
        </w:tabs>
        <w:jc w:val="both"/>
        <w:rPr>
          <w:sz w:val="24"/>
          <w:lang w:val="en-US"/>
        </w:rPr>
      </w:pPr>
    </w:p>
    <w:p w14:paraId="3BD7BD0A" w14:textId="77777777" w:rsidR="00DD647B" w:rsidRDefault="00DD647B">
      <w:pPr>
        <w:tabs>
          <w:tab w:val="left" w:pos="720"/>
          <w:tab w:val="left" w:pos="2977"/>
          <w:tab w:val="left" w:pos="3402"/>
        </w:tabs>
        <w:jc w:val="both"/>
        <w:rPr>
          <w:sz w:val="24"/>
        </w:rPr>
      </w:pPr>
      <w:r>
        <w:rPr>
          <w:sz w:val="24"/>
        </w:rPr>
        <w:t>Savivaldybės administracijos direktori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ugenijus Lunskis</w:t>
      </w:r>
    </w:p>
    <w:p w14:paraId="5E7C0445" w14:textId="77777777" w:rsidR="00CD5BD8" w:rsidRDefault="00CD5BD8">
      <w:pPr>
        <w:tabs>
          <w:tab w:val="left" w:pos="720"/>
          <w:tab w:val="left" w:pos="2977"/>
          <w:tab w:val="left" w:pos="3402"/>
        </w:tabs>
        <w:jc w:val="both"/>
        <w:rPr>
          <w:sz w:val="24"/>
        </w:rPr>
      </w:pPr>
    </w:p>
    <w:p w14:paraId="56BCAA86" w14:textId="77777777" w:rsidR="00546D64" w:rsidRDefault="00546D64">
      <w:pPr>
        <w:tabs>
          <w:tab w:val="left" w:pos="720"/>
          <w:tab w:val="left" w:pos="2977"/>
          <w:tab w:val="left" w:pos="3402"/>
        </w:tabs>
        <w:jc w:val="both"/>
        <w:rPr>
          <w:rFonts w:cs="Times New Roman"/>
          <w:sz w:val="24"/>
          <w:szCs w:val="24"/>
        </w:rPr>
      </w:pPr>
    </w:p>
    <w:p w14:paraId="0A8A856D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21818E2F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4A7D03F1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42FF913F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3A43BD1D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170FEDD2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395401E7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4AFDE817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4BEA914E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1075D6B8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0956B2D2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2ACA9C32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0504371B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010FC41A" w14:textId="77777777" w:rsidR="00EB2AEB" w:rsidRDefault="00EB2AEB" w:rsidP="00EB2AEB">
      <w:pPr>
        <w:suppressAutoHyphens w:val="0"/>
        <w:jc w:val="both"/>
        <w:rPr>
          <w:rFonts w:cs="Times New Roman"/>
          <w:kern w:val="0"/>
          <w:sz w:val="24"/>
          <w:lang w:eastAsia="en-US"/>
        </w:rPr>
      </w:pPr>
    </w:p>
    <w:p w14:paraId="1D045E17" w14:textId="77777777" w:rsidR="00EB2AEB" w:rsidRPr="00EB2AEB" w:rsidRDefault="00EB2AEB" w:rsidP="00EB2AEB">
      <w:pPr>
        <w:suppressAutoHyphens w:val="0"/>
        <w:jc w:val="both"/>
        <w:rPr>
          <w:rFonts w:cs="Times New Roman"/>
          <w:kern w:val="0"/>
          <w:sz w:val="28"/>
          <w:lang w:eastAsia="en-US"/>
        </w:rPr>
      </w:pPr>
    </w:p>
    <w:p w14:paraId="156A54D5" w14:textId="77777777" w:rsidR="00291DD9" w:rsidRDefault="00291DD9">
      <w:pPr>
        <w:tabs>
          <w:tab w:val="left" w:pos="720"/>
          <w:tab w:val="left" w:pos="2977"/>
          <w:tab w:val="left" w:pos="3402"/>
        </w:tabs>
        <w:jc w:val="both"/>
        <w:rPr>
          <w:rFonts w:cs="Times New Roman"/>
          <w:sz w:val="24"/>
          <w:szCs w:val="24"/>
        </w:rPr>
      </w:pPr>
    </w:p>
    <w:p w14:paraId="4DE99178" w14:textId="77777777" w:rsidR="00EB2AEB" w:rsidRDefault="00EB2AEB">
      <w:pPr>
        <w:tabs>
          <w:tab w:val="left" w:pos="720"/>
          <w:tab w:val="left" w:pos="2977"/>
          <w:tab w:val="left" w:pos="3402"/>
        </w:tabs>
        <w:jc w:val="both"/>
        <w:rPr>
          <w:rFonts w:cs="Times New Roman"/>
          <w:sz w:val="24"/>
          <w:szCs w:val="24"/>
        </w:rPr>
      </w:pPr>
    </w:p>
    <w:p w14:paraId="45DC3124" w14:textId="6C3E5FF7" w:rsidR="00EB2AEB" w:rsidRDefault="00EB2AEB">
      <w:pPr>
        <w:tabs>
          <w:tab w:val="left" w:pos="720"/>
          <w:tab w:val="left" w:pos="2977"/>
          <w:tab w:val="left" w:pos="3402"/>
        </w:tabs>
        <w:jc w:val="both"/>
        <w:rPr>
          <w:rFonts w:cs="Times New Roman"/>
          <w:sz w:val="24"/>
          <w:szCs w:val="24"/>
        </w:rPr>
      </w:pPr>
    </w:p>
    <w:sectPr w:rsidR="00EB2AEB" w:rsidSect="00E806D6">
      <w:headerReference w:type="default" r:id="rId9"/>
      <w:pgSz w:w="11906" w:h="16820"/>
      <w:pgMar w:top="851" w:right="707" w:bottom="709" w:left="1418" w:header="567" w:footer="567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EB54" w14:textId="77777777" w:rsidR="004A6197" w:rsidRDefault="004A6197" w:rsidP="00014706">
      <w:r>
        <w:separator/>
      </w:r>
    </w:p>
  </w:endnote>
  <w:endnote w:type="continuationSeparator" w:id="0">
    <w:p w14:paraId="718B1CB2" w14:textId="77777777" w:rsidR="004A6197" w:rsidRDefault="004A6197" w:rsidP="0001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DCF8" w14:textId="77777777" w:rsidR="004A6197" w:rsidRDefault="004A6197" w:rsidP="00014706">
      <w:r>
        <w:separator/>
      </w:r>
    </w:p>
  </w:footnote>
  <w:footnote w:type="continuationSeparator" w:id="0">
    <w:p w14:paraId="31982EF9" w14:textId="77777777" w:rsidR="004A6197" w:rsidRDefault="004A6197" w:rsidP="0001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7971" w14:textId="77777777" w:rsidR="00291DD9" w:rsidRDefault="00291DD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78A1CB" w14:textId="77777777" w:rsidR="00291DD9" w:rsidRDefault="00291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01945"/>
    <w:multiLevelType w:val="hybridMultilevel"/>
    <w:tmpl w:val="94C024BA"/>
    <w:lvl w:ilvl="0" w:tplc="2DFC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470C48"/>
    <w:multiLevelType w:val="multilevel"/>
    <w:tmpl w:val="CD523B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CB4399D"/>
    <w:multiLevelType w:val="hybridMultilevel"/>
    <w:tmpl w:val="F5A212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47F3E"/>
    <w:multiLevelType w:val="multilevel"/>
    <w:tmpl w:val="6F80E2D4"/>
    <w:lvl w:ilvl="0">
      <w:start w:val="1"/>
      <w:numFmt w:val="decimal"/>
      <w:lvlText w:val="%1"/>
      <w:lvlJc w:val="left"/>
      <w:pPr>
        <w:ind w:left="360" w:hanging="360"/>
      </w:pPr>
      <w:rPr>
        <w:rFonts w:cs="StarSymbol" w:hint="default"/>
        <w:color w:val="00000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tarSymbol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tarSymbol" w:hint="default"/>
        <w:color w:val="00000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Star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tarSymbo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StarSymbo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tarSymbo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Star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tarSymbol" w:hint="default"/>
        <w:color w:val="000000"/>
      </w:rPr>
    </w:lvl>
  </w:abstractNum>
  <w:abstractNum w:abstractNumId="5" w15:restartNumberingAfterBreak="0">
    <w:nsid w:val="760C77C0"/>
    <w:multiLevelType w:val="multilevel"/>
    <w:tmpl w:val="0324DB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787C75BA"/>
    <w:multiLevelType w:val="hybridMultilevel"/>
    <w:tmpl w:val="0414B7BC"/>
    <w:lvl w:ilvl="0" w:tplc="E984F25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0028970">
    <w:abstractNumId w:val="0"/>
  </w:num>
  <w:num w:numId="2" w16cid:durableId="2138136830">
    <w:abstractNumId w:val="5"/>
  </w:num>
  <w:num w:numId="3" w16cid:durableId="872616768">
    <w:abstractNumId w:val="4"/>
  </w:num>
  <w:num w:numId="4" w16cid:durableId="707266245">
    <w:abstractNumId w:val="3"/>
  </w:num>
  <w:num w:numId="5" w16cid:durableId="1299149068">
    <w:abstractNumId w:val="6"/>
  </w:num>
  <w:num w:numId="6" w16cid:durableId="392310074">
    <w:abstractNumId w:val="2"/>
  </w:num>
  <w:num w:numId="7" w16cid:durableId="1212233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85"/>
    <w:rsid w:val="00000ECF"/>
    <w:rsid w:val="00004522"/>
    <w:rsid w:val="00007B8A"/>
    <w:rsid w:val="00010559"/>
    <w:rsid w:val="00010E6C"/>
    <w:rsid w:val="00014706"/>
    <w:rsid w:val="000225F0"/>
    <w:rsid w:val="00026AA4"/>
    <w:rsid w:val="000317A3"/>
    <w:rsid w:val="00037A4A"/>
    <w:rsid w:val="000413F8"/>
    <w:rsid w:val="00062CC1"/>
    <w:rsid w:val="000702D0"/>
    <w:rsid w:val="00072A49"/>
    <w:rsid w:val="00076F3C"/>
    <w:rsid w:val="00080C1D"/>
    <w:rsid w:val="00084CC3"/>
    <w:rsid w:val="00092C8C"/>
    <w:rsid w:val="0009335F"/>
    <w:rsid w:val="00093476"/>
    <w:rsid w:val="000A2A04"/>
    <w:rsid w:val="000B198D"/>
    <w:rsid w:val="000C2B2D"/>
    <w:rsid w:val="000C39B2"/>
    <w:rsid w:val="000C6E39"/>
    <w:rsid w:val="000F0294"/>
    <w:rsid w:val="000F2C9F"/>
    <w:rsid w:val="00114CB2"/>
    <w:rsid w:val="00117882"/>
    <w:rsid w:val="001517D2"/>
    <w:rsid w:val="001627FC"/>
    <w:rsid w:val="00173D66"/>
    <w:rsid w:val="0017530D"/>
    <w:rsid w:val="00175893"/>
    <w:rsid w:val="00175DBF"/>
    <w:rsid w:val="00176848"/>
    <w:rsid w:val="00181871"/>
    <w:rsid w:val="001828DE"/>
    <w:rsid w:val="00182ED4"/>
    <w:rsid w:val="00183FC1"/>
    <w:rsid w:val="0018404E"/>
    <w:rsid w:val="001860C6"/>
    <w:rsid w:val="0019101B"/>
    <w:rsid w:val="001A00D9"/>
    <w:rsid w:val="001B276A"/>
    <w:rsid w:val="001C5F61"/>
    <w:rsid w:val="001D0369"/>
    <w:rsid w:val="001E3131"/>
    <w:rsid w:val="001F3B14"/>
    <w:rsid w:val="001F448A"/>
    <w:rsid w:val="0021145F"/>
    <w:rsid w:val="00212BDB"/>
    <w:rsid w:val="00221B01"/>
    <w:rsid w:val="002220F4"/>
    <w:rsid w:val="0022372F"/>
    <w:rsid w:val="00225AC4"/>
    <w:rsid w:val="00227DA8"/>
    <w:rsid w:val="002317F9"/>
    <w:rsid w:val="002321A9"/>
    <w:rsid w:val="002364D0"/>
    <w:rsid w:val="0024658E"/>
    <w:rsid w:val="002529C6"/>
    <w:rsid w:val="002530FB"/>
    <w:rsid w:val="0025494E"/>
    <w:rsid w:val="002576AE"/>
    <w:rsid w:val="00272E98"/>
    <w:rsid w:val="00273A22"/>
    <w:rsid w:val="00273E77"/>
    <w:rsid w:val="00291DD9"/>
    <w:rsid w:val="00296849"/>
    <w:rsid w:val="002B0D2D"/>
    <w:rsid w:val="002C03C7"/>
    <w:rsid w:val="002C10FE"/>
    <w:rsid w:val="002C1650"/>
    <w:rsid w:val="002D4747"/>
    <w:rsid w:val="002F6E7B"/>
    <w:rsid w:val="0031411F"/>
    <w:rsid w:val="003222D9"/>
    <w:rsid w:val="00326160"/>
    <w:rsid w:val="003347A4"/>
    <w:rsid w:val="003371EF"/>
    <w:rsid w:val="003374DB"/>
    <w:rsid w:val="00346122"/>
    <w:rsid w:val="003512D4"/>
    <w:rsid w:val="00364654"/>
    <w:rsid w:val="00370797"/>
    <w:rsid w:val="0037781B"/>
    <w:rsid w:val="00387994"/>
    <w:rsid w:val="00391E11"/>
    <w:rsid w:val="00395ECD"/>
    <w:rsid w:val="003A3650"/>
    <w:rsid w:val="003A37F7"/>
    <w:rsid w:val="003A6005"/>
    <w:rsid w:val="003B21CB"/>
    <w:rsid w:val="003B301C"/>
    <w:rsid w:val="003B717D"/>
    <w:rsid w:val="003B7456"/>
    <w:rsid w:val="003B7D6A"/>
    <w:rsid w:val="003C07F8"/>
    <w:rsid w:val="003D7548"/>
    <w:rsid w:val="00407DE1"/>
    <w:rsid w:val="00411E60"/>
    <w:rsid w:val="00413144"/>
    <w:rsid w:val="0041443D"/>
    <w:rsid w:val="00417D4C"/>
    <w:rsid w:val="00436C5A"/>
    <w:rsid w:val="00442999"/>
    <w:rsid w:val="0044499D"/>
    <w:rsid w:val="00451A2B"/>
    <w:rsid w:val="004532D9"/>
    <w:rsid w:val="00463AA2"/>
    <w:rsid w:val="004654CA"/>
    <w:rsid w:val="004A1331"/>
    <w:rsid w:val="004A16CE"/>
    <w:rsid w:val="004A4148"/>
    <w:rsid w:val="004A6197"/>
    <w:rsid w:val="004C15D0"/>
    <w:rsid w:val="004C51C1"/>
    <w:rsid w:val="004D027E"/>
    <w:rsid w:val="004D0E44"/>
    <w:rsid w:val="004D30CC"/>
    <w:rsid w:val="004E7350"/>
    <w:rsid w:val="004F662E"/>
    <w:rsid w:val="005008C5"/>
    <w:rsid w:val="00500EC9"/>
    <w:rsid w:val="00507245"/>
    <w:rsid w:val="00537459"/>
    <w:rsid w:val="00545913"/>
    <w:rsid w:val="00546011"/>
    <w:rsid w:val="00546D64"/>
    <w:rsid w:val="00553865"/>
    <w:rsid w:val="00555720"/>
    <w:rsid w:val="00557117"/>
    <w:rsid w:val="00563ADB"/>
    <w:rsid w:val="00570C0C"/>
    <w:rsid w:val="00572917"/>
    <w:rsid w:val="00573469"/>
    <w:rsid w:val="00585D08"/>
    <w:rsid w:val="005A2B12"/>
    <w:rsid w:val="005B5589"/>
    <w:rsid w:val="005C4D68"/>
    <w:rsid w:val="005C531D"/>
    <w:rsid w:val="005D51F4"/>
    <w:rsid w:val="005D5D26"/>
    <w:rsid w:val="005D652A"/>
    <w:rsid w:val="005E5585"/>
    <w:rsid w:val="005F24A9"/>
    <w:rsid w:val="005F5FCE"/>
    <w:rsid w:val="00632343"/>
    <w:rsid w:val="0064206F"/>
    <w:rsid w:val="0064559C"/>
    <w:rsid w:val="00662E53"/>
    <w:rsid w:val="006639A1"/>
    <w:rsid w:val="00666D44"/>
    <w:rsid w:val="00674FE5"/>
    <w:rsid w:val="00680E1F"/>
    <w:rsid w:val="00682AC1"/>
    <w:rsid w:val="006A0907"/>
    <w:rsid w:val="006A5B54"/>
    <w:rsid w:val="006B7DD6"/>
    <w:rsid w:val="006E501A"/>
    <w:rsid w:val="006F3964"/>
    <w:rsid w:val="007000D7"/>
    <w:rsid w:val="00715235"/>
    <w:rsid w:val="00720E95"/>
    <w:rsid w:val="0072684B"/>
    <w:rsid w:val="00730EE5"/>
    <w:rsid w:val="00731D5C"/>
    <w:rsid w:val="0076030A"/>
    <w:rsid w:val="0076306A"/>
    <w:rsid w:val="007660B2"/>
    <w:rsid w:val="00767257"/>
    <w:rsid w:val="00774A01"/>
    <w:rsid w:val="00776327"/>
    <w:rsid w:val="00776E16"/>
    <w:rsid w:val="00784808"/>
    <w:rsid w:val="00785634"/>
    <w:rsid w:val="00792FAC"/>
    <w:rsid w:val="007934E0"/>
    <w:rsid w:val="00797400"/>
    <w:rsid w:val="007C630B"/>
    <w:rsid w:val="007E01C8"/>
    <w:rsid w:val="007F21F6"/>
    <w:rsid w:val="007F6ACD"/>
    <w:rsid w:val="00817E37"/>
    <w:rsid w:val="00825EB7"/>
    <w:rsid w:val="00831979"/>
    <w:rsid w:val="008477B6"/>
    <w:rsid w:val="0086108A"/>
    <w:rsid w:val="00871B19"/>
    <w:rsid w:val="00872889"/>
    <w:rsid w:val="00875558"/>
    <w:rsid w:val="00884BB9"/>
    <w:rsid w:val="00885E50"/>
    <w:rsid w:val="00897BDD"/>
    <w:rsid w:val="008A30CF"/>
    <w:rsid w:val="008D2A2E"/>
    <w:rsid w:val="008D5FF1"/>
    <w:rsid w:val="008D706A"/>
    <w:rsid w:val="008E1739"/>
    <w:rsid w:val="008F1366"/>
    <w:rsid w:val="008F2815"/>
    <w:rsid w:val="008F2826"/>
    <w:rsid w:val="008F5520"/>
    <w:rsid w:val="008F6095"/>
    <w:rsid w:val="00904898"/>
    <w:rsid w:val="009152D4"/>
    <w:rsid w:val="00915E83"/>
    <w:rsid w:val="00920CAE"/>
    <w:rsid w:val="00921C73"/>
    <w:rsid w:val="00925854"/>
    <w:rsid w:val="00941432"/>
    <w:rsid w:val="0094221D"/>
    <w:rsid w:val="009422ED"/>
    <w:rsid w:val="0094568B"/>
    <w:rsid w:val="00945C73"/>
    <w:rsid w:val="00947FA5"/>
    <w:rsid w:val="009629DE"/>
    <w:rsid w:val="00972580"/>
    <w:rsid w:val="00977F1A"/>
    <w:rsid w:val="009844B0"/>
    <w:rsid w:val="00986FAE"/>
    <w:rsid w:val="009919C4"/>
    <w:rsid w:val="009A46DA"/>
    <w:rsid w:val="009D07CC"/>
    <w:rsid w:val="009D1ECA"/>
    <w:rsid w:val="009D534C"/>
    <w:rsid w:val="009D5C9B"/>
    <w:rsid w:val="009D75A7"/>
    <w:rsid w:val="009F2343"/>
    <w:rsid w:val="00A016B9"/>
    <w:rsid w:val="00A06032"/>
    <w:rsid w:val="00A10DD2"/>
    <w:rsid w:val="00A1108D"/>
    <w:rsid w:val="00A15D13"/>
    <w:rsid w:val="00A22FC3"/>
    <w:rsid w:val="00A24349"/>
    <w:rsid w:val="00A4138C"/>
    <w:rsid w:val="00A5071E"/>
    <w:rsid w:val="00A6127D"/>
    <w:rsid w:val="00A77B51"/>
    <w:rsid w:val="00A9172A"/>
    <w:rsid w:val="00AB1083"/>
    <w:rsid w:val="00AB4AE4"/>
    <w:rsid w:val="00AC4D33"/>
    <w:rsid w:val="00AD3EB4"/>
    <w:rsid w:val="00AE1E10"/>
    <w:rsid w:val="00AF1A12"/>
    <w:rsid w:val="00AF2993"/>
    <w:rsid w:val="00B02D10"/>
    <w:rsid w:val="00B03DB5"/>
    <w:rsid w:val="00B0429E"/>
    <w:rsid w:val="00B17ECC"/>
    <w:rsid w:val="00B20A1D"/>
    <w:rsid w:val="00B32FC2"/>
    <w:rsid w:val="00B3471C"/>
    <w:rsid w:val="00B423E1"/>
    <w:rsid w:val="00B472BA"/>
    <w:rsid w:val="00B51B63"/>
    <w:rsid w:val="00B62BA5"/>
    <w:rsid w:val="00B738F8"/>
    <w:rsid w:val="00B82EB8"/>
    <w:rsid w:val="00B83822"/>
    <w:rsid w:val="00B919DF"/>
    <w:rsid w:val="00B9676B"/>
    <w:rsid w:val="00BA4EC8"/>
    <w:rsid w:val="00BB00E0"/>
    <w:rsid w:val="00BC4382"/>
    <w:rsid w:val="00BC744B"/>
    <w:rsid w:val="00BD17D8"/>
    <w:rsid w:val="00BE44A8"/>
    <w:rsid w:val="00BE6973"/>
    <w:rsid w:val="00BF49EC"/>
    <w:rsid w:val="00C05DEB"/>
    <w:rsid w:val="00C066EA"/>
    <w:rsid w:val="00C153EC"/>
    <w:rsid w:val="00C2557A"/>
    <w:rsid w:val="00C31335"/>
    <w:rsid w:val="00C3156F"/>
    <w:rsid w:val="00C4374A"/>
    <w:rsid w:val="00C4427C"/>
    <w:rsid w:val="00C52528"/>
    <w:rsid w:val="00C6386E"/>
    <w:rsid w:val="00C64938"/>
    <w:rsid w:val="00C7484F"/>
    <w:rsid w:val="00C75E67"/>
    <w:rsid w:val="00C764DF"/>
    <w:rsid w:val="00C80EBC"/>
    <w:rsid w:val="00C819A5"/>
    <w:rsid w:val="00C866F4"/>
    <w:rsid w:val="00C867B4"/>
    <w:rsid w:val="00C915AE"/>
    <w:rsid w:val="00C92050"/>
    <w:rsid w:val="00CA22F9"/>
    <w:rsid w:val="00CA3A3E"/>
    <w:rsid w:val="00CB45DA"/>
    <w:rsid w:val="00CC05BA"/>
    <w:rsid w:val="00CC6FF1"/>
    <w:rsid w:val="00CD5BD8"/>
    <w:rsid w:val="00CE18E7"/>
    <w:rsid w:val="00CE7418"/>
    <w:rsid w:val="00CF08A9"/>
    <w:rsid w:val="00CF37C3"/>
    <w:rsid w:val="00CF5A0C"/>
    <w:rsid w:val="00CF6A5C"/>
    <w:rsid w:val="00D036A5"/>
    <w:rsid w:val="00D25309"/>
    <w:rsid w:val="00D253C5"/>
    <w:rsid w:val="00D50B94"/>
    <w:rsid w:val="00D52744"/>
    <w:rsid w:val="00D7068D"/>
    <w:rsid w:val="00DB79B8"/>
    <w:rsid w:val="00DC6B73"/>
    <w:rsid w:val="00DD2A96"/>
    <w:rsid w:val="00DD647B"/>
    <w:rsid w:val="00DD74FD"/>
    <w:rsid w:val="00DD7F06"/>
    <w:rsid w:val="00DE0794"/>
    <w:rsid w:val="00DE33F4"/>
    <w:rsid w:val="00DE632B"/>
    <w:rsid w:val="00DF46B7"/>
    <w:rsid w:val="00DF7AB1"/>
    <w:rsid w:val="00E02C7B"/>
    <w:rsid w:val="00E051CA"/>
    <w:rsid w:val="00E1420D"/>
    <w:rsid w:val="00E44569"/>
    <w:rsid w:val="00E501BC"/>
    <w:rsid w:val="00E66389"/>
    <w:rsid w:val="00E71E35"/>
    <w:rsid w:val="00E806D6"/>
    <w:rsid w:val="00E94E60"/>
    <w:rsid w:val="00EA4126"/>
    <w:rsid w:val="00EB23D3"/>
    <w:rsid w:val="00EB2AEB"/>
    <w:rsid w:val="00EB5627"/>
    <w:rsid w:val="00EC146C"/>
    <w:rsid w:val="00EC5922"/>
    <w:rsid w:val="00ED48BA"/>
    <w:rsid w:val="00ED7FDA"/>
    <w:rsid w:val="00EE1A85"/>
    <w:rsid w:val="00F06678"/>
    <w:rsid w:val="00F13C33"/>
    <w:rsid w:val="00F16D04"/>
    <w:rsid w:val="00F2132A"/>
    <w:rsid w:val="00F21F1B"/>
    <w:rsid w:val="00F233EA"/>
    <w:rsid w:val="00F4204B"/>
    <w:rsid w:val="00F464FC"/>
    <w:rsid w:val="00F50CBD"/>
    <w:rsid w:val="00F53EF0"/>
    <w:rsid w:val="00F62A4C"/>
    <w:rsid w:val="00F65C7F"/>
    <w:rsid w:val="00F71DED"/>
    <w:rsid w:val="00F87A8A"/>
    <w:rsid w:val="00F93811"/>
    <w:rsid w:val="00FA34C0"/>
    <w:rsid w:val="00FA3A39"/>
    <w:rsid w:val="00FA3A41"/>
    <w:rsid w:val="00FC514B"/>
    <w:rsid w:val="00FC74F9"/>
    <w:rsid w:val="00FD6BC0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385648"/>
  <w15:chartTrackingRefBased/>
  <w15:docId w15:val="{C2B22E01-0D7D-4ED3-A926-BB2B7CE2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StarSymbol"/>
      <w:kern w:val="1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3544"/>
      </w:tabs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3261"/>
        <w:tab w:val="left" w:pos="3544"/>
      </w:tabs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MS Mincho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S Minch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S Mincho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S Mincho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357"/>
      <w:jc w:val="both"/>
    </w:pPr>
    <w:rPr>
      <w:color w:val="000000"/>
      <w:sz w:val="24"/>
    </w:rPr>
  </w:style>
  <w:style w:type="paragraph" w:styleId="BodyText2">
    <w:name w:val="Body Text 2"/>
    <w:basedOn w:val="Normal"/>
    <w:pPr>
      <w:tabs>
        <w:tab w:val="left" w:pos="720"/>
      </w:tabs>
      <w:spacing w:line="360" w:lineRule="auto"/>
      <w:jc w:val="both"/>
    </w:pPr>
    <w:rPr>
      <w:i/>
      <w:color w:val="000000"/>
      <w:sz w:val="24"/>
    </w:rPr>
  </w:style>
  <w:style w:type="paragraph" w:styleId="BodyText3">
    <w:name w:val="Body Text 3"/>
    <w:basedOn w:val="Normal"/>
    <w:pPr>
      <w:tabs>
        <w:tab w:val="left" w:pos="720"/>
      </w:tabs>
      <w:jc w:val="both"/>
    </w:pPr>
    <w:rPr>
      <w:color w:val="000000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014706"/>
    <w:rPr>
      <w:rFonts w:cs="StarSymbol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6D04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tajtip">
    <w:name w:val="tajtip"/>
    <w:basedOn w:val="Normal"/>
    <w:rsid w:val="00037A4A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lt-LT"/>
    </w:rPr>
  </w:style>
  <w:style w:type="paragraph" w:customStyle="1" w:styleId="Lentelsturinys">
    <w:name w:val="Lentelės turinys"/>
    <w:basedOn w:val="Normal"/>
    <w:rsid w:val="0094568B"/>
    <w:pPr>
      <w:widowControl w:val="0"/>
      <w:suppressLineNumbers/>
    </w:pPr>
    <w:rPr>
      <w:rFonts w:cs="Times New Roman"/>
      <w:sz w:val="24"/>
    </w:rPr>
  </w:style>
  <w:style w:type="table" w:styleId="TableGrid">
    <w:name w:val="Table Grid"/>
    <w:basedOn w:val="TableNormal"/>
    <w:uiPriority w:val="39"/>
    <w:rsid w:val="00A6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91DD9"/>
    <w:rPr>
      <w:rFonts w:cs="StarSymbol"/>
      <w:kern w:val="1"/>
      <w:lang w:eastAsia="ar-SA"/>
    </w:rPr>
  </w:style>
  <w:style w:type="character" w:customStyle="1" w:styleId="Heading1Char">
    <w:name w:val="Heading 1 Char"/>
    <w:link w:val="Heading1"/>
    <w:rsid w:val="00BF49EC"/>
    <w:rPr>
      <w:rFonts w:cs="StarSymbol"/>
      <w:color w:val="000000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92A5-0ACC-40AB-8A8A-435F2E94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 a</dc:creator>
  <cp:keywords/>
  <cp:lastModifiedBy>Ruta Vaitkuniene</cp:lastModifiedBy>
  <cp:revision>2</cp:revision>
  <cp:lastPrinted>2023-09-04T15:30:00Z</cp:lastPrinted>
  <dcterms:created xsi:type="dcterms:W3CDTF">2023-09-12T07:43:00Z</dcterms:created>
  <dcterms:modified xsi:type="dcterms:W3CDTF">2023-09-12T07:43:00Z</dcterms:modified>
</cp:coreProperties>
</file>